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37BB" w14:textId="5DBA57A8" w:rsidR="000F3BB9" w:rsidRDefault="003839B0" w:rsidP="00973170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6486EB46" wp14:editId="64A9B60F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0" t="0" r="0" b="0"/>
            <wp:wrapSquare wrapText="right"/>
            <wp:docPr id="2" name="Рисунок 1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8D1EF" w14:textId="77777777" w:rsidR="00B5403C" w:rsidRDefault="00B5403C" w:rsidP="0056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14:paraId="47AA7EDD" w14:textId="77777777" w:rsidR="00B5403C" w:rsidRDefault="00B5403C" w:rsidP="0056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14:paraId="72D1B13C" w14:textId="77777777" w:rsidR="00B5403C" w:rsidRDefault="00B5403C" w:rsidP="0056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14:paraId="7189398A" w14:textId="3AA54248" w:rsidR="00B5403C" w:rsidRDefault="00FE338C" w:rsidP="0056508A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ЦИЯ РАЗВИТИЯ СПОРТА</w:t>
      </w:r>
    </w:p>
    <w:p w14:paraId="38714EF5" w14:textId="77777777" w:rsidR="00B5403C" w:rsidRDefault="00B5403C" w:rsidP="0056508A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14:paraId="6DEECF2A" w14:textId="77777777" w:rsidR="000F3BB9" w:rsidRDefault="000F3BB9">
      <w:pPr>
        <w:jc w:val="center"/>
        <w:rPr>
          <w:b/>
          <w:sz w:val="28"/>
        </w:rPr>
      </w:pPr>
    </w:p>
    <w:p w14:paraId="7D8E6701" w14:textId="43EEEB12" w:rsidR="000F3BB9" w:rsidRDefault="00B96F3F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3839B0">
        <w:rPr>
          <w:b/>
          <w:sz w:val="28"/>
        </w:rPr>
        <w:t>5</w:t>
      </w:r>
      <w:r w:rsidR="000F3BB9">
        <w:rPr>
          <w:b/>
          <w:sz w:val="28"/>
        </w:rPr>
        <w:t xml:space="preserve"> Чемпионат Республики Казахстан по пляжному волейболу </w:t>
      </w:r>
    </w:p>
    <w:p w14:paraId="5B128F2B" w14:textId="77777777" w:rsidR="0098205C" w:rsidRPr="0037763C" w:rsidRDefault="000F3BB9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среди </w:t>
      </w:r>
      <w:r w:rsidR="00C52EEA">
        <w:rPr>
          <w:b/>
          <w:sz w:val="28"/>
        </w:rPr>
        <w:t>МУЖСКИХ</w:t>
      </w:r>
      <w:r>
        <w:rPr>
          <w:b/>
          <w:sz w:val="28"/>
        </w:rPr>
        <w:t xml:space="preserve"> команд</w:t>
      </w:r>
    </w:p>
    <w:p w14:paraId="720B3D8F" w14:textId="77777777" w:rsidR="000F3BB9" w:rsidRDefault="00E25494" w:rsidP="00E7277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0F3BB9">
        <w:rPr>
          <w:b/>
          <w:sz w:val="28"/>
          <w:u w:val="single"/>
        </w:rPr>
        <w:t>-й тур</w:t>
      </w:r>
    </w:p>
    <w:p w14:paraId="34458818" w14:textId="35C2D396" w:rsidR="0035323E" w:rsidRDefault="00DF33AB" w:rsidP="0035323E">
      <w:pPr>
        <w:rPr>
          <w:b/>
          <w:sz w:val="28"/>
        </w:rPr>
      </w:pPr>
      <w:r w:rsidRPr="00DF33AB">
        <w:rPr>
          <w:sz w:val="28"/>
        </w:rPr>
        <w:t>2</w:t>
      </w:r>
      <w:r w:rsidR="003839B0">
        <w:rPr>
          <w:sz w:val="28"/>
        </w:rPr>
        <w:t>6</w:t>
      </w:r>
      <w:r w:rsidR="005F7CDD">
        <w:rPr>
          <w:sz w:val="28"/>
        </w:rPr>
        <w:t>-3</w:t>
      </w:r>
      <w:r w:rsidR="003839B0">
        <w:rPr>
          <w:sz w:val="28"/>
        </w:rPr>
        <w:t>0</w:t>
      </w:r>
      <w:r w:rsidR="00E25494">
        <w:rPr>
          <w:sz w:val="28"/>
        </w:rPr>
        <w:t xml:space="preserve"> мая</w:t>
      </w:r>
      <w:r w:rsidR="005F7CDD">
        <w:rPr>
          <w:sz w:val="28"/>
        </w:rPr>
        <w:t xml:space="preserve"> 202</w:t>
      </w:r>
      <w:r w:rsidR="003839B0">
        <w:rPr>
          <w:sz w:val="28"/>
        </w:rPr>
        <w:t>2</w:t>
      </w:r>
      <w:r w:rsidR="000F3BB9">
        <w:rPr>
          <w:sz w:val="28"/>
        </w:rPr>
        <w:t xml:space="preserve"> г</w:t>
      </w:r>
      <w:r>
        <w:rPr>
          <w:sz w:val="28"/>
        </w:rPr>
        <w:t xml:space="preserve">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9C69FA">
        <w:rPr>
          <w:sz w:val="28"/>
        </w:rPr>
        <w:t xml:space="preserve">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0F3BB9">
        <w:rPr>
          <w:sz w:val="28"/>
        </w:rPr>
        <w:t xml:space="preserve">г. </w:t>
      </w:r>
      <w:r w:rsidR="0098205C">
        <w:rPr>
          <w:sz w:val="28"/>
        </w:rPr>
        <w:t>А</w:t>
      </w:r>
      <w:r w:rsidR="00E25494">
        <w:rPr>
          <w:sz w:val="28"/>
        </w:rPr>
        <w:t>ктау</w:t>
      </w:r>
      <w:r w:rsidR="0098205C" w:rsidRPr="0098205C">
        <w:rPr>
          <w:b/>
          <w:sz w:val="28"/>
        </w:rPr>
        <w:t xml:space="preserve"> </w:t>
      </w:r>
    </w:p>
    <w:p w14:paraId="6A82BEFB" w14:textId="77777777" w:rsidR="00973170" w:rsidRPr="0035323E" w:rsidRDefault="00973170" w:rsidP="0035323E">
      <w:pPr>
        <w:rPr>
          <w:b/>
          <w:sz w:val="28"/>
        </w:rPr>
      </w:pPr>
    </w:p>
    <w:p w14:paraId="34E5A137" w14:textId="77777777" w:rsidR="000F3BB9" w:rsidRDefault="00E72779">
      <w:pPr>
        <w:pStyle w:val="1"/>
      </w:pPr>
      <w:r>
        <w:t>РЕГИСТРАЦИЯ КОМАНД</w:t>
      </w:r>
    </w:p>
    <w:p w14:paraId="68668263" w14:textId="77777777" w:rsidR="0098205C" w:rsidRPr="0098205C" w:rsidRDefault="0098205C" w:rsidP="0098205C"/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077"/>
      </w:tblGrid>
      <w:tr w:rsidR="00AF38F9" w14:paraId="7C37058C" w14:textId="77777777" w:rsidTr="00705B21">
        <w:tc>
          <w:tcPr>
            <w:tcW w:w="720" w:type="dxa"/>
            <w:vAlign w:val="center"/>
          </w:tcPr>
          <w:p w14:paraId="3FA4EDC7" w14:textId="77777777" w:rsidR="00AF38F9" w:rsidRPr="00687FBC" w:rsidRDefault="00AF38F9" w:rsidP="0035323E">
            <w:pPr>
              <w:rPr>
                <w:b/>
              </w:rPr>
            </w:pPr>
            <w:r w:rsidRPr="00687FBC">
              <w:rPr>
                <w:b/>
              </w:rPr>
              <w:t>№</w:t>
            </w:r>
          </w:p>
          <w:p w14:paraId="3542AEA8" w14:textId="77777777" w:rsidR="00AF38F9" w:rsidRPr="00687FBC" w:rsidRDefault="00AF38F9" w:rsidP="0035323E">
            <w:pPr>
              <w:rPr>
                <w:b/>
              </w:rPr>
            </w:pPr>
            <w:r w:rsidRPr="00687FBC">
              <w:rPr>
                <w:b/>
              </w:rPr>
              <w:t>п/п</w:t>
            </w:r>
          </w:p>
        </w:tc>
        <w:tc>
          <w:tcPr>
            <w:tcW w:w="3240" w:type="dxa"/>
            <w:vAlign w:val="center"/>
          </w:tcPr>
          <w:p w14:paraId="5A3321D2" w14:textId="77777777" w:rsidR="00AF38F9" w:rsidRPr="00687FBC" w:rsidRDefault="00AF38F9" w:rsidP="0035323E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14:paraId="76A5575E" w14:textId="77777777" w:rsidR="00AF38F9" w:rsidRPr="00687FBC" w:rsidRDefault="00AF38F9" w:rsidP="002D4C0C">
            <w:pPr>
              <w:pStyle w:val="2"/>
              <w:jc w:val="center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077" w:type="dxa"/>
            <w:vAlign w:val="center"/>
          </w:tcPr>
          <w:p w14:paraId="4015A86F" w14:textId="77777777" w:rsidR="00AF38F9" w:rsidRPr="00687FBC" w:rsidRDefault="00AF38F9" w:rsidP="0035323E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14:paraId="19EB8AC2" w14:textId="77777777" w:rsidR="00AF38F9" w:rsidRPr="00687FBC" w:rsidRDefault="00AF38F9" w:rsidP="0035323E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AF38F9" w14:paraId="03756E25" w14:textId="77777777" w:rsidTr="00705B21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14:paraId="65DCBA3A" w14:textId="77777777" w:rsidR="00AF38F9" w:rsidRPr="00687FBC" w:rsidRDefault="00AF38F9" w:rsidP="0035323E">
            <w:r w:rsidRPr="00687FBC">
              <w:t>1</w:t>
            </w:r>
          </w:p>
        </w:tc>
        <w:tc>
          <w:tcPr>
            <w:tcW w:w="3240" w:type="dxa"/>
            <w:vMerge w:val="restart"/>
            <w:vAlign w:val="center"/>
          </w:tcPr>
          <w:p w14:paraId="5FE13256" w14:textId="71067D7B" w:rsidR="00AF38F9" w:rsidRPr="008920FD" w:rsidRDefault="00E52DE3">
            <w:pPr>
              <w:pStyle w:val="4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Каспий-1</w:t>
            </w:r>
          </w:p>
        </w:tc>
        <w:tc>
          <w:tcPr>
            <w:tcW w:w="2160" w:type="dxa"/>
            <w:vMerge w:val="restart"/>
            <w:vAlign w:val="center"/>
          </w:tcPr>
          <w:p w14:paraId="5D550354" w14:textId="2CDE3D31" w:rsidR="00AF38F9" w:rsidRPr="008920FD" w:rsidRDefault="002D4C0C" w:rsidP="002D4C0C">
            <w:pPr>
              <w:jc w:val="center"/>
            </w:pPr>
            <w:r>
              <w:t>Актау</w:t>
            </w:r>
          </w:p>
        </w:tc>
        <w:tc>
          <w:tcPr>
            <w:tcW w:w="4077" w:type="dxa"/>
          </w:tcPr>
          <w:p w14:paraId="216D918C" w14:textId="2108C980" w:rsidR="00C9432A" w:rsidRPr="00687FBC" w:rsidRDefault="00E52DE3" w:rsidP="00A90C5A">
            <w:pPr>
              <w:numPr>
                <w:ilvl w:val="0"/>
                <w:numId w:val="1"/>
              </w:numPr>
            </w:pPr>
            <w:proofErr w:type="spellStart"/>
            <w:r>
              <w:t>Петросянц</w:t>
            </w:r>
            <w:proofErr w:type="spellEnd"/>
            <w:r>
              <w:t xml:space="preserve"> Артем </w:t>
            </w:r>
          </w:p>
        </w:tc>
      </w:tr>
      <w:tr w:rsidR="00AF38F9" w14:paraId="26CC4524" w14:textId="77777777" w:rsidTr="00705B21">
        <w:trPr>
          <w:cantSplit/>
          <w:trHeight w:val="200"/>
        </w:trPr>
        <w:tc>
          <w:tcPr>
            <w:tcW w:w="720" w:type="dxa"/>
            <w:vMerge/>
            <w:vAlign w:val="center"/>
          </w:tcPr>
          <w:p w14:paraId="4B0F4374" w14:textId="77777777" w:rsidR="00AF38F9" w:rsidRPr="00687FBC" w:rsidRDefault="00AF38F9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239B93F5" w14:textId="77777777" w:rsidR="00AF38F9" w:rsidRPr="008920FD" w:rsidRDefault="00AF38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2287D72D" w14:textId="77777777" w:rsidR="00AF38F9" w:rsidRPr="008920FD" w:rsidRDefault="00AF38F9"/>
        </w:tc>
        <w:tc>
          <w:tcPr>
            <w:tcW w:w="4077" w:type="dxa"/>
          </w:tcPr>
          <w:p w14:paraId="5056A387" w14:textId="69270A0A" w:rsidR="00AF38F9" w:rsidRPr="00687FBC" w:rsidRDefault="00E52DE3" w:rsidP="00A90C5A">
            <w:pPr>
              <w:numPr>
                <w:ilvl w:val="0"/>
                <w:numId w:val="1"/>
              </w:numPr>
            </w:pPr>
            <w:r>
              <w:t>Пустынников Владислав</w:t>
            </w:r>
          </w:p>
        </w:tc>
      </w:tr>
      <w:tr w:rsidR="00AF38F9" w14:paraId="51E0A7A7" w14:textId="77777777" w:rsidTr="00705B21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14:paraId="05853A6B" w14:textId="77777777" w:rsidR="00AF38F9" w:rsidRPr="00687FBC" w:rsidRDefault="00AF38F9" w:rsidP="0035323E">
            <w:r w:rsidRPr="00687FBC">
              <w:t>2</w:t>
            </w:r>
          </w:p>
        </w:tc>
        <w:tc>
          <w:tcPr>
            <w:tcW w:w="3240" w:type="dxa"/>
            <w:vMerge w:val="restart"/>
            <w:vAlign w:val="center"/>
          </w:tcPr>
          <w:p w14:paraId="631EC128" w14:textId="19B919F8" w:rsidR="00AF38F9" w:rsidRPr="008920FD" w:rsidRDefault="00E52DE3" w:rsidP="0037763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спий-2</w:t>
            </w:r>
          </w:p>
        </w:tc>
        <w:tc>
          <w:tcPr>
            <w:tcW w:w="2160" w:type="dxa"/>
            <w:vMerge w:val="restart"/>
            <w:vAlign w:val="center"/>
          </w:tcPr>
          <w:p w14:paraId="2DE514C4" w14:textId="7EE39899" w:rsidR="00AF38F9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485A78FF" w14:textId="6D260DFE" w:rsidR="00AF38F9" w:rsidRPr="00687FBC" w:rsidRDefault="00E52DE3" w:rsidP="00DA0211">
            <w:pPr>
              <w:numPr>
                <w:ilvl w:val="0"/>
                <w:numId w:val="39"/>
              </w:numPr>
            </w:pPr>
            <w:proofErr w:type="spellStart"/>
            <w:r>
              <w:t>Аманжолов</w:t>
            </w:r>
            <w:proofErr w:type="spellEnd"/>
            <w:r>
              <w:t xml:space="preserve"> Дархан </w:t>
            </w:r>
          </w:p>
        </w:tc>
      </w:tr>
      <w:tr w:rsidR="00AF38F9" w14:paraId="0698A5FC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328C836A" w14:textId="77777777" w:rsidR="00AF38F9" w:rsidRPr="00687FBC" w:rsidRDefault="00AF38F9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539A59DD" w14:textId="77777777" w:rsidR="00AF38F9" w:rsidRPr="008920FD" w:rsidRDefault="00AF38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637663C0" w14:textId="77777777" w:rsidR="00AF38F9" w:rsidRPr="008920FD" w:rsidRDefault="00AF38F9" w:rsidP="002D4C0C">
            <w:pPr>
              <w:jc w:val="center"/>
            </w:pPr>
          </w:p>
        </w:tc>
        <w:tc>
          <w:tcPr>
            <w:tcW w:w="4077" w:type="dxa"/>
          </w:tcPr>
          <w:p w14:paraId="4FDDAF3D" w14:textId="67F3AD60" w:rsidR="00AF38F9" w:rsidRPr="00687FBC" w:rsidRDefault="00E52DE3" w:rsidP="00DA0211">
            <w:pPr>
              <w:numPr>
                <w:ilvl w:val="0"/>
                <w:numId w:val="39"/>
              </w:numPr>
            </w:pPr>
            <w:proofErr w:type="spellStart"/>
            <w:r>
              <w:t>Елубае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</w:p>
        </w:tc>
      </w:tr>
      <w:tr w:rsidR="0012552A" w14:paraId="40EF5FCF" w14:textId="77777777" w:rsidTr="00705B21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14:paraId="29245A76" w14:textId="77777777" w:rsidR="0012552A" w:rsidRPr="00687FBC" w:rsidRDefault="0012552A" w:rsidP="0035323E">
            <w:r w:rsidRPr="00687FBC">
              <w:t>3</w:t>
            </w:r>
          </w:p>
        </w:tc>
        <w:tc>
          <w:tcPr>
            <w:tcW w:w="3240" w:type="dxa"/>
            <w:vMerge w:val="restart"/>
            <w:vAlign w:val="center"/>
          </w:tcPr>
          <w:p w14:paraId="72AF3742" w14:textId="0A4F2F7E" w:rsidR="0012552A" w:rsidRPr="008920FD" w:rsidRDefault="00E52DE3" w:rsidP="0012552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спий-3</w:t>
            </w:r>
          </w:p>
        </w:tc>
        <w:tc>
          <w:tcPr>
            <w:tcW w:w="2160" w:type="dxa"/>
            <w:vMerge w:val="restart"/>
            <w:vAlign w:val="center"/>
          </w:tcPr>
          <w:p w14:paraId="46E7C960" w14:textId="4F57B7E0" w:rsidR="0012552A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45253F04" w14:textId="1ADDB2AB" w:rsidR="0012552A" w:rsidRPr="00687FBC" w:rsidRDefault="00E52DE3" w:rsidP="00A90C5A">
            <w:pPr>
              <w:numPr>
                <w:ilvl w:val="0"/>
                <w:numId w:val="4"/>
              </w:numPr>
            </w:pPr>
            <w:r>
              <w:t>Кулешов Алексей</w:t>
            </w:r>
          </w:p>
        </w:tc>
      </w:tr>
      <w:tr w:rsidR="0012552A" w14:paraId="5B031D8E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3A3B5C7F" w14:textId="77777777" w:rsidR="0012552A" w:rsidRPr="00687FBC" w:rsidRDefault="0012552A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125834E1" w14:textId="77777777" w:rsidR="0012552A" w:rsidRPr="008920FD" w:rsidRDefault="001255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5CF14CD1" w14:textId="77777777" w:rsidR="0012552A" w:rsidRPr="008920FD" w:rsidRDefault="0012552A" w:rsidP="002D4C0C">
            <w:pPr>
              <w:jc w:val="center"/>
            </w:pPr>
          </w:p>
        </w:tc>
        <w:tc>
          <w:tcPr>
            <w:tcW w:w="4077" w:type="dxa"/>
          </w:tcPr>
          <w:p w14:paraId="301CC6CB" w14:textId="461BFEF2" w:rsidR="0012552A" w:rsidRPr="00687FBC" w:rsidRDefault="00E52DE3" w:rsidP="00A90C5A">
            <w:pPr>
              <w:numPr>
                <w:ilvl w:val="0"/>
                <w:numId w:val="4"/>
              </w:numPr>
            </w:pPr>
            <w:proofErr w:type="spellStart"/>
            <w:r>
              <w:t>Лапов</w:t>
            </w:r>
            <w:proofErr w:type="spellEnd"/>
            <w:r>
              <w:t xml:space="preserve"> Дамир</w:t>
            </w:r>
          </w:p>
        </w:tc>
      </w:tr>
      <w:tr w:rsidR="0012552A" w14:paraId="79BDC81E" w14:textId="77777777" w:rsidTr="00705B21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14:paraId="2191B930" w14:textId="77777777" w:rsidR="0012552A" w:rsidRPr="00687FBC" w:rsidRDefault="0012552A" w:rsidP="0035323E">
            <w:r w:rsidRPr="00687FBC">
              <w:t>4</w:t>
            </w:r>
          </w:p>
        </w:tc>
        <w:tc>
          <w:tcPr>
            <w:tcW w:w="3240" w:type="dxa"/>
            <w:vMerge w:val="restart"/>
            <w:vAlign w:val="center"/>
          </w:tcPr>
          <w:p w14:paraId="6E7A2FCA" w14:textId="3B1065ED" w:rsidR="0012552A" w:rsidRPr="008920FD" w:rsidRDefault="00E52DE3" w:rsidP="0012552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спий-4</w:t>
            </w:r>
          </w:p>
        </w:tc>
        <w:tc>
          <w:tcPr>
            <w:tcW w:w="2160" w:type="dxa"/>
            <w:vMerge w:val="restart"/>
            <w:vAlign w:val="center"/>
          </w:tcPr>
          <w:p w14:paraId="608851EA" w14:textId="094D45EF" w:rsidR="0012552A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68BB6FD2" w14:textId="2B33AD0F" w:rsidR="0012552A" w:rsidRPr="00687FBC" w:rsidRDefault="009D0D5F" w:rsidP="00A90C5A">
            <w:pPr>
              <w:numPr>
                <w:ilvl w:val="0"/>
                <w:numId w:val="5"/>
              </w:numPr>
            </w:pPr>
            <w:proofErr w:type="spellStart"/>
            <w:r>
              <w:t>Рю</w:t>
            </w:r>
            <w:r w:rsidR="00E52DE3">
              <w:t>хов</w:t>
            </w:r>
            <w:proofErr w:type="spellEnd"/>
            <w:r w:rsidR="00E52DE3">
              <w:t xml:space="preserve"> Клим</w:t>
            </w:r>
          </w:p>
        </w:tc>
      </w:tr>
      <w:tr w:rsidR="00AF38F9" w14:paraId="0C331A27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00B31845" w14:textId="77777777" w:rsidR="00AF38F9" w:rsidRPr="00687FBC" w:rsidRDefault="00AF38F9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71B6BBCC" w14:textId="77777777" w:rsidR="00AF38F9" w:rsidRPr="008920FD" w:rsidRDefault="00AF38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0A4F6BD0" w14:textId="77777777" w:rsidR="00AF38F9" w:rsidRPr="008920FD" w:rsidRDefault="00AF38F9" w:rsidP="002D4C0C">
            <w:pPr>
              <w:jc w:val="center"/>
            </w:pPr>
          </w:p>
        </w:tc>
        <w:tc>
          <w:tcPr>
            <w:tcW w:w="4077" w:type="dxa"/>
          </w:tcPr>
          <w:p w14:paraId="23E7BC64" w14:textId="7F515B3C" w:rsidR="00AF38F9" w:rsidRPr="00687FBC" w:rsidRDefault="00E52DE3" w:rsidP="00A90C5A">
            <w:pPr>
              <w:numPr>
                <w:ilvl w:val="0"/>
                <w:numId w:val="5"/>
              </w:numPr>
            </w:pPr>
            <w:r>
              <w:t xml:space="preserve">Тодоров </w:t>
            </w:r>
            <w:proofErr w:type="spellStart"/>
            <w:r>
              <w:t>Ивайло</w:t>
            </w:r>
            <w:proofErr w:type="spellEnd"/>
          </w:p>
        </w:tc>
      </w:tr>
      <w:tr w:rsidR="005E23CB" w14:paraId="174633D4" w14:textId="77777777" w:rsidTr="00705B21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14:paraId="1F7F0B22" w14:textId="77777777" w:rsidR="005E23CB" w:rsidRPr="00687FBC" w:rsidRDefault="005E23CB" w:rsidP="0035323E">
            <w:r w:rsidRPr="00687FBC">
              <w:t>5</w:t>
            </w:r>
          </w:p>
        </w:tc>
        <w:tc>
          <w:tcPr>
            <w:tcW w:w="3240" w:type="dxa"/>
            <w:vMerge w:val="restart"/>
            <w:vAlign w:val="center"/>
          </w:tcPr>
          <w:p w14:paraId="67DADD55" w14:textId="6F260C66" w:rsidR="005E23CB" w:rsidRPr="008920FD" w:rsidRDefault="00E52DE3" w:rsidP="000C7019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спий-5</w:t>
            </w:r>
          </w:p>
        </w:tc>
        <w:tc>
          <w:tcPr>
            <w:tcW w:w="2160" w:type="dxa"/>
            <w:vMerge w:val="restart"/>
            <w:vAlign w:val="center"/>
          </w:tcPr>
          <w:p w14:paraId="5269F8BE" w14:textId="7C3B822D" w:rsidR="005E23CB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46787C52" w14:textId="21B68BC9" w:rsidR="005E23CB" w:rsidRPr="00687FBC" w:rsidRDefault="00E52DE3" w:rsidP="00A90C5A">
            <w:pPr>
              <w:numPr>
                <w:ilvl w:val="0"/>
                <w:numId w:val="6"/>
              </w:numPr>
            </w:pPr>
            <w:proofErr w:type="spellStart"/>
            <w:r>
              <w:t>Асылбек</w:t>
            </w:r>
            <w:proofErr w:type="spellEnd"/>
            <w:r>
              <w:t xml:space="preserve"> </w:t>
            </w:r>
            <w:proofErr w:type="spellStart"/>
            <w:r>
              <w:t>Мирас</w:t>
            </w:r>
            <w:proofErr w:type="spellEnd"/>
          </w:p>
        </w:tc>
      </w:tr>
      <w:tr w:rsidR="00AF38F9" w14:paraId="796355B4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7B3EFDEA" w14:textId="77777777" w:rsidR="00AF38F9" w:rsidRPr="00687FBC" w:rsidRDefault="00AF38F9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3A9FF929" w14:textId="77777777" w:rsidR="00AF38F9" w:rsidRPr="008920FD" w:rsidRDefault="00AF38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26267D2D" w14:textId="77777777" w:rsidR="00AF38F9" w:rsidRPr="008920FD" w:rsidRDefault="00AF38F9" w:rsidP="002D4C0C">
            <w:pPr>
              <w:jc w:val="center"/>
            </w:pPr>
          </w:p>
        </w:tc>
        <w:tc>
          <w:tcPr>
            <w:tcW w:w="4077" w:type="dxa"/>
          </w:tcPr>
          <w:p w14:paraId="2D9CF4AD" w14:textId="731D52B1" w:rsidR="00AF38F9" w:rsidRPr="00687FBC" w:rsidRDefault="00E52DE3" w:rsidP="00A90C5A">
            <w:pPr>
              <w:numPr>
                <w:ilvl w:val="0"/>
                <w:numId w:val="6"/>
              </w:numPr>
            </w:pPr>
            <w:r>
              <w:t xml:space="preserve">Жигалов Данил </w:t>
            </w:r>
          </w:p>
        </w:tc>
      </w:tr>
      <w:tr w:rsidR="0012552A" w14:paraId="3967B662" w14:textId="77777777" w:rsidTr="00705B21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14:paraId="72DBD7D1" w14:textId="77777777" w:rsidR="0012552A" w:rsidRPr="00687FBC" w:rsidRDefault="0012552A" w:rsidP="0035323E">
            <w:r w:rsidRPr="00687FBC">
              <w:t>6</w:t>
            </w:r>
          </w:p>
        </w:tc>
        <w:tc>
          <w:tcPr>
            <w:tcW w:w="3240" w:type="dxa"/>
            <w:vMerge w:val="restart"/>
            <w:vAlign w:val="center"/>
          </w:tcPr>
          <w:p w14:paraId="76F36FD3" w14:textId="46FA44BD" w:rsidR="0012552A" w:rsidRPr="008920FD" w:rsidRDefault="00E52DE3" w:rsidP="0012552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спий-6</w:t>
            </w:r>
          </w:p>
        </w:tc>
        <w:tc>
          <w:tcPr>
            <w:tcW w:w="2160" w:type="dxa"/>
            <w:vMerge w:val="restart"/>
            <w:vAlign w:val="center"/>
          </w:tcPr>
          <w:p w14:paraId="7415D814" w14:textId="2B3291AB" w:rsidR="0012552A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050F5CCC" w14:textId="0A2BEAFE" w:rsidR="0012552A" w:rsidRPr="00687FBC" w:rsidRDefault="00E52DE3" w:rsidP="00A90C5A">
            <w:pPr>
              <w:numPr>
                <w:ilvl w:val="0"/>
                <w:numId w:val="7"/>
              </w:numPr>
            </w:pPr>
            <w:r>
              <w:t>Мастихин Владислав</w:t>
            </w:r>
          </w:p>
        </w:tc>
      </w:tr>
      <w:tr w:rsidR="0012552A" w14:paraId="0C4A3EE3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5ACC90E3" w14:textId="77777777" w:rsidR="0012552A" w:rsidRPr="00687FBC" w:rsidRDefault="0012552A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74DF32A6" w14:textId="77777777" w:rsidR="0012552A" w:rsidRPr="008920FD" w:rsidRDefault="001255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31A6F082" w14:textId="77777777" w:rsidR="0012552A" w:rsidRPr="008920FD" w:rsidRDefault="0012552A"/>
        </w:tc>
        <w:tc>
          <w:tcPr>
            <w:tcW w:w="4077" w:type="dxa"/>
          </w:tcPr>
          <w:p w14:paraId="6C657BC6" w14:textId="05083A12" w:rsidR="0012552A" w:rsidRPr="00687FBC" w:rsidRDefault="00E52DE3" w:rsidP="00A90C5A">
            <w:pPr>
              <w:numPr>
                <w:ilvl w:val="0"/>
                <w:numId w:val="7"/>
              </w:numPr>
            </w:pPr>
            <w:proofErr w:type="spellStart"/>
            <w:r>
              <w:t>Куболдиев</w:t>
            </w:r>
            <w:proofErr w:type="spellEnd"/>
            <w:r>
              <w:t xml:space="preserve"> </w:t>
            </w:r>
            <w:proofErr w:type="spellStart"/>
            <w:r>
              <w:t>Нурболды</w:t>
            </w:r>
            <w:proofErr w:type="spellEnd"/>
          </w:p>
        </w:tc>
      </w:tr>
      <w:tr w:rsidR="0012552A" w14:paraId="5AE4727D" w14:textId="77777777" w:rsidTr="00705B21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14:paraId="175B49EF" w14:textId="77777777" w:rsidR="0012552A" w:rsidRPr="00687FBC" w:rsidRDefault="0012552A" w:rsidP="0035323E">
            <w:r w:rsidRPr="00687FBC">
              <w:t>7</w:t>
            </w:r>
          </w:p>
        </w:tc>
        <w:tc>
          <w:tcPr>
            <w:tcW w:w="3240" w:type="dxa"/>
            <w:vMerge w:val="restart"/>
            <w:vAlign w:val="center"/>
          </w:tcPr>
          <w:p w14:paraId="24300388" w14:textId="51E2CE11" w:rsidR="0012552A" w:rsidRPr="008920FD" w:rsidRDefault="00E52DE3" w:rsidP="00BB3799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Мангыстау</w:t>
            </w:r>
          </w:p>
        </w:tc>
        <w:tc>
          <w:tcPr>
            <w:tcW w:w="2160" w:type="dxa"/>
            <w:vMerge w:val="restart"/>
            <w:vAlign w:val="center"/>
          </w:tcPr>
          <w:p w14:paraId="61044A9A" w14:textId="68444786" w:rsidR="0012552A" w:rsidRPr="008920FD" w:rsidRDefault="002D4C0C" w:rsidP="002D4C0C">
            <w:pPr>
              <w:jc w:val="center"/>
              <w:rPr>
                <w:lang w:val="kk-KZ"/>
              </w:rPr>
            </w:pPr>
            <w:r w:rsidRPr="002D4C0C">
              <w:rPr>
                <w:lang w:val="kk-KZ"/>
              </w:rPr>
              <w:t>Актау</w:t>
            </w:r>
          </w:p>
        </w:tc>
        <w:tc>
          <w:tcPr>
            <w:tcW w:w="4077" w:type="dxa"/>
          </w:tcPr>
          <w:p w14:paraId="7CAED9BF" w14:textId="056FDEDC" w:rsidR="0012552A" w:rsidRPr="00687FBC" w:rsidRDefault="00E52DE3" w:rsidP="00A90C5A">
            <w:pPr>
              <w:numPr>
                <w:ilvl w:val="0"/>
                <w:numId w:val="8"/>
              </w:numPr>
            </w:pPr>
            <w:proofErr w:type="spellStart"/>
            <w:r>
              <w:t>Саттаров</w:t>
            </w:r>
            <w:proofErr w:type="spellEnd"/>
            <w:r>
              <w:t xml:space="preserve"> Ринат </w:t>
            </w:r>
          </w:p>
        </w:tc>
      </w:tr>
      <w:tr w:rsidR="0012552A" w14:paraId="798E4EC8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09091A3A" w14:textId="77777777" w:rsidR="0012552A" w:rsidRPr="00687FBC" w:rsidRDefault="0012552A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3D3FDD5D" w14:textId="77777777" w:rsidR="0012552A" w:rsidRPr="008920FD" w:rsidRDefault="001255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561C1EC3" w14:textId="77777777" w:rsidR="0012552A" w:rsidRPr="008920FD" w:rsidRDefault="0012552A"/>
        </w:tc>
        <w:tc>
          <w:tcPr>
            <w:tcW w:w="4077" w:type="dxa"/>
          </w:tcPr>
          <w:p w14:paraId="0FD500D9" w14:textId="2FC56268" w:rsidR="0012552A" w:rsidRPr="00687FBC" w:rsidRDefault="00E52DE3" w:rsidP="00A90C5A">
            <w:pPr>
              <w:numPr>
                <w:ilvl w:val="0"/>
                <w:numId w:val="8"/>
              </w:numPr>
            </w:pPr>
            <w:proofErr w:type="spellStart"/>
            <w:r>
              <w:t>Кабулбеков</w:t>
            </w:r>
            <w:proofErr w:type="spellEnd"/>
            <w:r>
              <w:t xml:space="preserve"> </w:t>
            </w:r>
            <w:proofErr w:type="spellStart"/>
            <w:r>
              <w:t>Ахмет</w:t>
            </w:r>
            <w:proofErr w:type="spellEnd"/>
          </w:p>
        </w:tc>
      </w:tr>
      <w:tr w:rsidR="0012552A" w14:paraId="0A81227C" w14:textId="77777777" w:rsidTr="00705B21">
        <w:trPr>
          <w:cantSplit/>
          <w:trHeight w:val="190"/>
        </w:trPr>
        <w:tc>
          <w:tcPr>
            <w:tcW w:w="720" w:type="dxa"/>
            <w:vMerge w:val="restart"/>
            <w:vAlign w:val="center"/>
          </w:tcPr>
          <w:p w14:paraId="63715992" w14:textId="77777777" w:rsidR="0012552A" w:rsidRPr="00687FBC" w:rsidRDefault="0012552A" w:rsidP="0035323E">
            <w:r w:rsidRPr="00687FBC">
              <w:t>8</w:t>
            </w:r>
          </w:p>
        </w:tc>
        <w:tc>
          <w:tcPr>
            <w:tcW w:w="3240" w:type="dxa"/>
            <w:vMerge w:val="restart"/>
            <w:vAlign w:val="center"/>
          </w:tcPr>
          <w:p w14:paraId="0E862D41" w14:textId="425D0A5F" w:rsidR="0012552A" w:rsidRPr="008920FD" w:rsidRDefault="00E52DE3" w:rsidP="00BB3799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Буревестник-1</w:t>
            </w:r>
          </w:p>
        </w:tc>
        <w:tc>
          <w:tcPr>
            <w:tcW w:w="2160" w:type="dxa"/>
            <w:vMerge w:val="restart"/>
            <w:vAlign w:val="center"/>
          </w:tcPr>
          <w:p w14:paraId="4C82C9B7" w14:textId="534CA892" w:rsidR="0012552A" w:rsidRPr="008920FD" w:rsidRDefault="002D4C0C" w:rsidP="002D4C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ты</w:t>
            </w:r>
          </w:p>
        </w:tc>
        <w:tc>
          <w:tcPr>
            <w:tcW w:w="4077" w:type="dxa"/>
          </w:tcPr>
          <w:p w14:paraId="508146AC" w14:textId="0663A925" w:rsidR="0012552A" w:rsidRPr="00687FBC" w:rsidRDefault="00E52DE3" w:rsidP="00A90C5A">
            <w:pPr>
              <w:numPr>
                <w:ilvl w:val="0"/>
                <w:numId w:val="9"/>
              </w:numPr>
            </w:pPr>
            <w:proofErr w:type="spellStart"/>
            <w:r>
              <w:t>Алдаш</w:t>
            </w:r>
            <w:proofErr w:type="spellEnd"/>
            <w:r>
              <w:t xml:space="preserve"> </w:t>
            </w:r>
            <w:proofErr w:type="spellStart"/>
            <w:r>
              <w:t>Нурдос</w:t>
            </w:r>
            <w:proofErr w:type="spellEnd"/>
          </w:p>
        </w:tc>
      </w:tr>
      <w:tr w:rsidR="0012552A" w14:paraId="403979AD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1714950A" w14:textId="77777777" w:rsidR="0012552A" w:rsidRPr="00687FBC" w:rsidRDefault="0012552A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0BA657A2" w14:textId="77777777" w:rsidR="0012552A" w:rsidRPr="008920FD" w:rsidRDefault="001255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077CA1C5" w14:textId="77777777" w:rsidR="0012552A" w:rsidRPr="008920FD" w:rsidRDefault="0012552A"/>
        </w:tc>
        <w:tc>
          <w:tcPr>
            <w:tcW w:w="4077" w:type="dxa"/>
          </w:tcPr>
          <w:p w14:paraId="5356B3B8" w14:textId="385CA09F" w:rsidR="0012552A" w:rsidRPr="00687FBC" w:rsidRDefault="00E52DE3" w:rsidP="00A90C5A">
            <w:pPr>
              <w:numPr>
                <w:ilvl w:val="0"/>
                <w:numId w:val="9"/>
              </w:numPr>
            </w:pPr>
            <w:r>
              <w:t xml:space="preserve">Гурин Кирилл </w:t>
            </w:r>
          </w:p>
        </w:tc>
      </w:tr>
      <w:tr w:rsidR="0012552A" w14:paraId="21ADE46D" w14:textId="77777777" w:rsidTr="00705B21">
        <w:trPr>
          <w:cantSplit/>
          <w:trHeight w:val="70"/>
        </w:trPr>
        <w:tc>
          <w:tcPr>
            <w:tcW w:w="720" w:type="dxa"/>
            <w:vMerge w:val="restart"/>
            <w:vAlign w:val="center"/>
          </w:tcPr>
          <w:p w14:paraId="77FDC7E6" w14:textId="77777777" w:rsidR="0012552A" w:rsidRPr="00687FBC" w:rsidRDefault="0012552A" w:rsidP="0035323E">
            <w:r w:rsidRPr="00687FBC">
              <w:t>9</w:t>
            </w:r>
          </w:p>
        </w:tc>
        <w:tc>
          <w:tcPr>
            <w:tcW w:w="3240" w:type="dxa"/>
            <w:vMerge w:val="restart"/>
            <w:vAlign w:val="center"/>
          </w:tcPr>
          <w:p w14:paraId="5DEAAB87" w14:textId="548AC5BB" w:rsidR="0012552A" w:rsidRPr="008920FD" w:rsidRDefault="00E52DE3" w:rsidP="00BB3799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Буревестник-2</w:t>
            </w:r>
          </w:p>
        </w:tc>
        <w:tc>
          <w:tcPr>
            <w:tcW w:w="2160" w:type="dxa"/>
            <w:vMerge w:val="restart"/>
            <w:vAlign w:val="center"/>
          </w:tcPr>
          <w:p w14:paraId="0EC34651" w14:textId="1AA1FBFC" w:rsidR="0012552A" w:rsidRPr="008920FD" w:rsidRDefault="002D4C0C" w:rsidP="002D4C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ты</w:t>
            </w:r>
          </w:p>
        </w:tc>
        <w:tc>
          <w:tcPr>
            <w:tcW w:w="4077" w:type="dxa"/>
          </w:tcPr>
          <w:p w14:paraId="746D56F5" w14:textId="6AD08C32" w:rsidR="0012552A" w:rsidRPr="00687FBC" w:rsidRDefault="00E52DE3" w:rsidP="00A90C5A">
            <w:pPr>
              <w:numPr>
                <w:ilvl w:val="0"/>
                <w:numId w:val="10"/>
              </w:numPr>
            </w:pPr>
            <w:proofErr w:type="spellStart"/>
            <w:r>
              <w:t>Мохаммад</w:t>
            </w:r>
            <w:proofErr w:type="spellEnd"/>
            <w:r>
              <w:t xml:space="preserve"> </w:t>
            </w:r>
            <w:proofErr w:type="spellStart"/>
            <w:r>
              <w:t>Абдулмаджид</w:t>
            </w:r>
            <w:proofErr w:type="spellEnd"/>
          </w:p>
        </w:tc>
      </w:tr>
      <w:tr w:rsidR="0012552A" w14:paraId="17A72F66" w14:textId="77777777" w:rsidTr="00705B21">
        <w:trPr>
          <w:cantSplit/>
          <w:trHeight w:val="240"/>
        </w:trPr>
        <w:tc>
          <w:tcPr>
            <w:tcW w:w="720" w:type="dxa"/>
            <w:vMerge/>
            <w:vAlign w:val="center"/>
          </w:tcPr>
          <w:p w14:paraId="2720E0F9" w14:textId="77777777" w:rsidR="0012552A" w:rsidRPr="00687FBC" w:rsidRDefault="0012552A" w:rsidP="0098205C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33636CDA" w14:textId="77777777" w:rsidR="0012552A" w:rsidRPr="008920FD" w:rsidRDefault="001255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0853AA1C" w14:textId="77777777" w:rsidR="0012552A" w:rsidRPr="008920FD" w:rsidRDefault="0012552A"/>
        </w:tc>
        <w:tc>
          <w:tcPr>
            <w:tcW w:w="4077" w:type="dxa"/>
          </w:tcPr>
          <w:p w14:paraId="0CB1AF85" w14:textId="4EBEBEC9" w:rsidR="0012552A" w:rsidRPr="00687FBC" w:rsidRDefault="009D0D5F" w:rsidP="00A90C5A">
            <w:pPr>
              <w:numPr>
                <w:ilvl w:val="0"/>
                <w:numId w:val="10"/>
              </w:numPr>
            </w:pPr>
            <w:proofErr w:type="spellStart"/>
            <w:r>
              <w:t>Б</w:t>
            </w:r>
            <w:r w:rsidR="00E52DE3">
              <w:t>огату</w:t>
            </w:r>
            <w:proofErr w:type="spellEnd"/>
            <w:r w:rsidR="00E52DE3">
              <w:t xml:space="preserve"> Сергей</w:t>
            </w:r>
          </w:p>
        </w:tc>
      </w:tr>
    </w:tbl>
    <w:p w14:paraId="331677BA" w14:textId="77777777" w:rsidR="00CB72B9" w:rsidRDefault="00CB72B9" w:rsidP="00CB72B9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14:paraId="7FFBE738" w14:textId="77777777" w:rsidR="00CB72B9" w:rsidRDefault="00CB72B9" w:rsidP="00CB72B9">
      <w:pPr>
        <w:ind w:firstLine="708"/>
        <w:rPr>
          <w:b/>
          <w:sz w:val="28"/>
          <w:szCs w:val="28"/>
        </w:rPr>
      </w:pPr>
    </w:p>
    <w:p w14:paraId="7DE24893" w14:textId="77777777" w:rsidR="008024AC" w:rsidRPr="00220BBD" w:rsidRDefault="005F7CDD" w:rsidP="00CB72B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, М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 </w:t>
      </w:r>
      <w:proofErr w:type="spellStart"/>
      <w:r>
        <w:rPr>
          <w:b/>
          <w:sz w:val="28"/>
          <w:szCs w:val="28"/>
        </w:rPr>
        <w:t>Кабулбекова</w:t>
      </w:r>
      <w:proofErr w:type="spellEnd"/>
    </w:p>
    <w:p w14:paraId="6D072BB5" w14:textId="77777777" w:rsidR="008024AC" w:rsidRPr="00220BBD" w:rsidRDefault="008024AC" w:rsidP="008024AC">
      <w:pPr>
        <w:rPr>
          <w:b/>
          <w:sz w:val="28"/>
          <w:szCs w:val="28"/>
        </w:rPr>
      </w:pPr>
    </w:p>
    <w:p w14:paraId="4724A5C8" w14:textId="77777777" w:rsidR="008024AC" w:rsidRPr="00A518DE" w:rsidRDefault="008024AC" w:rsidP="00CB72B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</w:t>
      </w:r>
      <w:r w:rsidR="00A518DE">
        <w:rPr>
          <w:b/>
          <w:sz w:val="28"/>
          <w:szCs w:val="28"/>
        </w:rPr>
        <w:t>лавный секретарь</w:t>
      </w:r>
      <w:r w:rsidR="00A518DE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proofErr w:type="spellStart"/>
      <w:r w:rsidR="00FD082F">
        <w:rPr>
          <w:b/>
          <w:sz w:val="28"/>
          <w:szCs w:val="28"/>
        </w:rPr>
        <w:t>Л.Черкасова</w:t>
      </w:r>
      <w:proofErr w:type="spellEnd"/>
    </w:p>
    <w:p w14:paraId="63F8BA34" w14:textId="77777777" w:rsidR="00DF33AB" w:rsidRDefault="00DF33AB">
      <w:pPr>
        <w:rPr>
          <w:b/>
          <w:sz w:val="28"/>
        </w:rPr>
      </w:pPr>
    </w:p>
    <w:p w14:paraId="580C40D8" w14:textId="77777777" w:rsidR="00DF33AB" w:rsidRDefault="00DF33AB">
      <w:pPr>
        <w:rPr>
          <w:b/>
          <w:sz w:val="28"/>
        </w:rPr>
      </w:pPr>
    </w:p>
    <w:p w14:paraId="69208425" w14:textId="77777777" w:rsidR="0068159B" w:rsidRDefault="0068159B">
      <w:pPr>
        <w:rPr>
          <w:b/>
          <w:sz w:val="28"/>
        </w:rPr>
      </w:pPr>
    </w:p>
    <w:p w14:paraId="1F7A6BF1" w14:textId="77777777" w:rsidR="00CB72B9" w:rsidRDefault="00CB72B9">
      <w:pPr>
        <w:rPr>
          <w:b/>
          <w:sz w:val="28"/>
        </w:rPr>
      </w:pPr>
    </w:p>
    <w:p w14:paraId="368BB0A0" w14:textId="77777777" w:rsidR="0068159B" w:rsidRDefault="0068159B">
      <w:pPr>
        <w:rPr>
          <w:b/>
          <w:sz w:val="28"/>
        </w:rPr>
      </w:pPr>
    </w:p>
    <w:p w14:paraId="2803CD2F" w14:textId="77777777" w:rsidR="0068159B" w:rsidRDefault="0068159B">
      <w:pPr>
        <w:rPr>
          <w:b/>
          <w:sz w:val="28"/>
        </w:rPr>
      </w:pPr>
    </w:p>
    <w:p w14:paraId="34E33C7F" w14:textId="77777777"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14:paraId="0C94A55D" w14:textId="2DD963F4" w:rsidR="009C69FA" w:rsidRDefault="003839B0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6FCD883" wp14:editId="7D75DE2D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FA">
        <w:rPr>
          <w:b/>
          <w:sz w:val="28"/>
        </w:rPr>
        <w:t xml:space="preserve"> </w:t>
      </w:r>
    </w:p>
    <w:p w14:paraId="3D98905D" w14:textId="77777777"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14:paraId="20E726BD" w14:textId="77777777"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14:paraId="5EC5EA2A" w14:textId="77777777"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14:paraId="69B52E5D" w14:textId="77777777"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14:paraId="66C08F35" w14:textId="77777777"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14:paraId="0442D3E7" w14:textId="77777777" w:rsidR="009C69FA" w:rsidRDefault="009C69FA" w:rsidP="009C69FA">
      <w:pPr>
        <w:jc w:val="center"/>
        <w:rPr>
          <w:b/>
          <w:sz w:val="28"/>
        </w:rPr>
      </w:pPr>
    </w:p>
    <w:p w14:paraId="12C7EAC3" w14:textId="326A1998" w:rsidR="009C69FA" w:rsidRDefault="005F7CDD" w:rsidP="009C69FA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3839B0">
        <w:rPr>
          <w:b/>
          <w:sz w:val="28"/>
        </w:rPr>
        <w:t>5</w:t>
      </w:r>
      <w:r w:rsidR="009C69FA">
        <w:rPr>
          <w:b/>
          <w:sz w:val="28"/>
        </w:rPr>
        <w:t xml:space="preserve"> Чемпионат Республики Казахстан по пляжному волейболу </w:t>
      </w:r>
    </w:p>
    <w:p w14:paraId="1A85E3E7" w14:textId="77777777"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>среди ЖЕНСКИХ команд</w:t>
      </w:r>
    </w:p>
    <w:p w14:paraId="1D84DD14" w14:textId="77777777"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="00E25494">
        <w:rPr>
          <w:b/>
          <w:sz w:val="28"/>
          <w:u w:val="single"/>
        </w:rPr>
        <w:t>1</w:t>
      </w:r>
      <w:r w:rsidR="00DF33AB">
        <w:rPr>
          <w:b/>
          <w:sz w:val="28"/>
          <w:u w:val="single"/>
        </w:rPr>
        <w:t>-й тур</w:t>
      </w:r>
    </w:p>
    <w:p w14:paraId="0D21F8AC" w14:textId="77777777" w:rsidR="00220BBD" w:rsidRDefault="00220BBD" w:rsidP="00DF33AB">
      <w:pPr>
        <w:jc w:val="center"/>
        <w:rPr>
          <w:b/>
          <w:sz w:val="28"/>
          <w:u w:val="single"/>
        </w:rPr>
      </w:pPr>
    </w:p>
    <w:p w14:paraId="6B4D9EFF" w14:textId="128A8D51" w:rsidR="00DF33AB" w:rsidRDefault="00DF33AB" w:rsidP="00DF33AB">
      <w:pPr>
        <w:rPr>
          <w:b/>
          <w:sz w:val="28"/>
        </w:rPr>
      </w:pPr>
      <w:r w:rsidRPr="00DF33AB">
        <w:rPr>
          <w:sz w:val="28"/>
        </w:rPr>
        <w:t>2</w:t>
      </w:r>
      <w:r w:rsidR="003839B0">
        <w:rPr>
          <w:sz w:val="28"/>
        </w:rPr>
        <w:t>6</w:t>
      </w:r>
      <w:r w:rsidR="005F7CDD">
        <w:rPr>
          <w:sz w:val="28"/>
        </w:rPr>
        <w:t>-3</w:t>
      </w:r>
      <w:r w:rsidR="003839B0">
        <w:rPr>
          <w:sz w:val="28"/>
        </w:rPr>
        <w:t>0</w:t>
      </w:r>
      <w:r w:rsidR="00E25494">
        <w:rPr>
          <w:sz w:val="28"/>
        </w:rPr>
        <w:t xml:space="preserve"> мая</w:t>
      </w:r>
      <w:r w:rsidR="005F7CDD">
        <w:rPr>
          <w:sz w:val="28"/>
        </w:rPr>
        <w:t xml:space="preserve"> 202</w:t>
      </w:r>
      <w:r w:rsidR="003839B0">
        <w:rPr>
          <w:sz w:val="28"/>
        </w:rPr>
        <w:t>2</w:t>
      </w:r>
      <w:r>
        <w:rPr>
          <w:sz w:val="28"/>
        </w:rPr>
        <w:t xml:space="preserve">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>
        <w:rPr>
          <w:sz w:val="28"/>
        </w:rPr>
        <w:t>г. А</w:t>
      </w:r>
      <w:r w:rsidR="00E25494">
        <w:rPr>
          <w:sz w:val="28"/>
        </w:rPr>
        <w:t>ктау</w:t>
      </w:r>
      <w:r w:rsidRPr="0098205C">
        <w:rPr>
          <w:b/>
          <w:sz w:val="28"/>
        </w:rPr>
        <w:t xml:space="preserve"> </w:t>
      </w:r>
    </w:p>
    <w:p w14:paraId="1BD9858A" w14:textId="77777777"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14:paraId="02E4BE00" w14:textId="77777777"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3935"/>
      </w:tblGrid>
      <w:tr w:rsidR="009C69FA" w14:paraId="7801EACB" w14:textId="77777777" w:rsidTr="00705B21">
        <w:tc>
          <w:tcPr>
            <w:tcW w:w="720" w:type="dxa"/>
            <w:vAlign w:val="center"/>
          </w:tcPr>
          <w:p w14:paraId="1C59C8B0" w14:textId="77777777"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№</w:t>
            </w:r>
          </w:p>
          <w:p w14:paraId="3B74D4BE" w14:textId="77777777"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п/п</w:t>
            </w:r>
          </w:p>
        </w:tc>
        <w:tc>
          <w:tcPr>
            <w:tcW w:w="3240" w:type="dxa"/>
            <w:vAlign w:val="center"/>
          </w:tcPr>
          <w:p w14:paraId="0C124E79" w14:textId="77777777"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14:paraId="35593C71" w14:textId="77777777"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3935" w:type="dxa"/>
            <w:vAlign w:val="center"/>
          </w:tcPr>
          <w:p w14:paraId="3B7095A4" w14:textId="77777777"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14:paraId="69297F34" w14:textId="77777777"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9C69FA" w:rsidRPr="00FC12CF" w14:paraId="519A8BC9" w14:textId="77777777" w:rsidTr="00705B21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14:paraId="7C996614" w14:textId="77777777" w:rsidR="009C69FA" w:rsidRPr="00FC12CF" w:rsidRDefault="009C69FA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14:paraId="23EE02AE" w14:textId="4124AA51" w:rsidR="009C69FA" w:rsidRPr="00FC12CF" w:rsidRDefault="00E52DE3" w:rsidP="00EE1167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лгар</w:t>
            </w:r>
          </w:p>
        </w:tc>
        <w:tc>
          <w:tcPr>
            <w:tcW w:w="2160" w:type="dxa"/>
            <w:vMerge w:val="restart"/>
            <w:vAlign w:val="center"/>
          </w:tcPr>
          <w:p w14:paraId="7CE998F6" w14:textId="2DD0DE4B" w:rsidR="009C69FA" w:rsidRPr="00FC12CF" w:rsidRDefault="002D4C0C" w:rsidP="002D4C0C">
            <w:pPr>
              <w:jc w:val="center"/>
            </w:pPr>
            <w:r>
              <w:t>Талгар</w:t>
            </w:r>
          </w:p>
        </w:tc>
        <w:tc>
          <w:tcPr>
            <w:tcW w:w="3935" w:type="dxa"/>
          </w:tcPr>
          <w:p w14:paraId="289E07B6" w14:textId="36A6C9AE" w:rsidR="009C69FA" w:rsidRPr="00FC12CF" w:rsidRDefault="00E52DE3" w:rsidP="009C69FA">
            <w:pPr>
              <w:numPr>
                <w:ilvl w:val="0"/>
                <w:numId w:val="20"/>
              </w:numPr>
            </w:pPr>
            <w:proofErr w:type="spellStart"/>
            <w:r>
              <w:t>Кабулбекова</w:t>
            </w:r>
            <w:proofErr w:type="spellEnd"/>
            <w:r>
              <w:t xml:space="preserve"> Лаура</w:t>
            </w:r>
          </w:p>
        </w:tc>
      </w:tr>
      <w:tr w:rsidR="009C69FA" w:rsidRPr="00FC12CF" w14:paraId="40716CBE" w14:textId="77777777" w:rsidTr="00705B21">
        <w:trPr>
          <w:cantSplit/>
          <w:trHeight w:val="200"/>
        </w:trPr>
        <w:tc>
          <w:tcPr>
            <w:tcW w:w="720" w:type="dxa"/>
            <w:vMerge/>
            <w:vAlign w:val="center"/>
          </w:tcPr>
          <w:p w14:paraId="30F1807A" w14:textId="77777777"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3BDA95B9" w14:textId="77777777"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4BAEA609" w14:textId="77777777" w:rsidR="009C69FA" w:rsidRPr="00FC12CF" w:rsidRDefault="009C69FA" w:rsidP="002D4C0C">
            <w:pPr>
              <w:jc w:val="center"/>
            </w:pPr>
          </w:p>
        </w:tc>
        <w:tc>
          <w:tcPr>
            <w:tcW w:w="3935" w:type="dxa"/>
          </w:tcPr>
          <w:p w14:paraId="06247A38" w14:textId="3793F366" w:rsidR="009C69FA" w:rsidRPr="00FC12CF" w:rsidRDefault="00E52DE3" w:rsidP="009C69FA">
            <w:pPr>
              <w:numPr>
                <w:ilvl w:val="0"/>
                <w:numId w:val="20"/>
              </w:numPr>
            </w:pPr>
            <w:r>
              <w:t xml:space="preserve">Иванченко Надежда </w:t>
            </w:r>
          </w:p>
        </w:tc>
      </w:tr>
      <w:tr w:rsidR="00FC12CF" w:rsidRPr="00FC12CF" w14:paraId="166155C6" w14:textId="77777777" w:rsidTr="00705B21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14:paraId="5A6589EA" w14:textId="77777777" w:rsidR="00FC12CF" w:rsidRPr="00FC12CF" w:rsidRDefault="00FC12CF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14:paraId="0468CE7F" w14:textId="41ED6C11" w:rsidR="00FC12CF" w:rsidRPr="00FC12CF" w:rsidRDefault="00E52DE3" w:rsidP="00BB379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лгар-1</w:t>
            </w:r>
          </w:p>
        </w:tc>
        <w:tc>
          <w:tcPr>
            <w:tcW w:w="2160" w:type="dxa"/>
            <w:vMerge w:val="restart"/>
            <w:vAlign w:val="center"/>
          </w:tcPr>
          <w:p w14:paraId="43C6949C" w14:textId="380ED36C" w:rsidR="00FC12CF" w:rsidRPr="00FC12CF" w:rsidRDefault="002D4C0C" w:rsidP="002D4C0C">
            <w:pPr>
              <w:jc w:val="center"/>
            </w:pPr>
            <w:r w:rsidRPr="002D4C0C">
              <w:t>Талгар</w:t>
            </w:r>
          </w:p>
        </w:tc>
        <w:tc>
          <w:tcPr>
            <w:tcW w:w="3935" w:type="dxa"/>
          </w:tcPr>
          <w:p w14:paraId="34400089" w14:textId="4C57A41D" w:rsidR="00FC12CF" w:rsidRPr="00FC12CF" w:rsidRDefault="00E52DE3" w:rsidP="009C69FA">
            <w:pPr>
              <w:numPr>
                <w:ilvl w:val="0"/>
                <w:numId w:val="21"/>
              </w:numPr>
            </w:pPr>
            <w:proofErr w:type="spellStart"/>
            <w:r>
              <w:t>Пересецкая</w:t>
            </w:r>
            <w:proofErr w:type="spellEnd"/>
            <w:r>
              <w:t xml:space="preserve"> Мария</w:t>
            </w:r>
          </w:p>
        </w:tc>
      </w:tr>
      <w:tr w:rsidR="00FC12CF" w:rsidRPr="00FC12CF" w14:paraId="5E1C9735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2F2443C7" w14:textId="77777777"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1D4901A3" w14:textId="77777777"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14D0839D" w14:textId="77777777" w:rsidR="00FC12CF" w:rsidRPr="00FC12CF" w:rsidRDefault="00FC12CF" w:rsidP="002D4C0C">
            <w:pPr>
              <w:jc w:val="center"/>
            </w:pPr>
          </w:p>
        </w:tc>
        <w:tc>
          <w:tcPr>
            <w:tcW w:w="3935" w:type="dxa"/>
          </w:tcPr>
          <w:p w14:paraId="1E55D6C2" w14:textId="1226BE4C" w:rsidR="00FC12CF" w:rsidRPr="00FC12CF" w:rsidRDefault="00E52DE3" w:rsidP="009C69FA">
            <w:pPr>
              <w:numPr>
                <w:ilvl w:val="0"/>
                <w:numId w:val="21"/>
              </w:numPr>
            </w:pPr>
            <w:proofErr w:type="spellStart"/>
            <w:r>
              <w:t>Попандопула</w:t>
            </w:r>
            <w:proofErr w:type="spellEnd"/>
            <w:r>
              <w:t xml:space="preserve"> Ангелина </w:t>
            </w:r>
          </w:p>
        </w:tc>
      </w:tr>
      <w:tr w:rsidR="00FC12CF" w:rsidRPr="00FC12CF" w14:paraId="412A78DA" w14:textId="77777777" w:rsidTr="00705B21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14:paraId="09E1B814" w14:textId="77777777"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14:paraId="335F995A" w14:textId="349797D5" w:rsidR="00FC12CF" w:rsidRPr="008010D9" w:rsidRDefault="00D65B6A" w:rsidP="006F108F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лгар-2</w:t>
            </w:r>
          </w:p>
        </w:tc>
        <w:tc>
          <w:tcPr>
            <w:tcW w:w="2160" w:type="dxa"/>
            <w:vMerge w:val="restart"/>
            <w:vAlign w:val="center"/>
          </w:tcPr>
          <w:p w14:paraId="758AF379" w14:textId="35A160B5" w:rsidR="00FC12CF" w:rsidRPr="00FC12CF" w:rsidRDefault="002D4C0C" w:rsidP="002D4C0C">
            <w:pPr>
              <w:jc w:val="center"/>
            </w:pPr>
            <w:r w:rsidRPr="002D4C0C">
              <w:t>Талгар</w:t>
            </w:r>
          </w:p>
        </w:tc>
        <w:tc>
          <w:tcPr>
            <w:tcW w:w="3935" w:type="dxa"/>
          </w:tcPr>
          <w:p w14:paraId="6EAB6ABB" w14:textId="3688F359" w:rsidR="00FC12CF" w:rsidRPr="00FC12CF" w:rsidRDefault="00D65B6A" w:rsidP="009C69FA">
            <w:pPr>
              <w:numPr>
                <w:ilvl w:val="0"/>
                <w:numId w:val="22"/>
              </w:numPr>
            </w:pPr>
            <w:proofErr w:type="spellStart"/>
            <w:r>
              <w:t>Мухтаркызы</w:t>
            </w:r>
            <w:proofErr w:type="spellEnd"/>
            <w:r>
              <w:t xml:space="preserve"> </w:t>
            </w:r>
            <w:proofErr w:type="spellStart"/>
            <w:r>
              <w:t>Айсулу</w:t>
            </w:r>
            <w:proofErr w:type="spellEnd"/>
          </w:p>
        </w:tc>
      </w:tr>
      <w:tr w:rsidR="00FC12CF" w:rsidRPr="00FC12CF" w14:paraId="2DA337DD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156B12D9" w14:textId="77777777"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47BEC588" w14:textId="77777777"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7CACBCCF" w14:textId="77777777" w:rsidR="00FC12CF" w:rsidRPr="00FC12CF" w:rsidRDefault="00FC12CF" w:rsidP="002D4C0C">
            <w:pPr>
              <w:jc w:val="center"/>
            </w:pPr>
          </w:p>
        </w:tc>
        <w:tc>
          <w:tcPr>
            <w:tcW w:w="3935" w:type="dxa"/>
          </w:tcPr>
          <w:p w14:paraId="09D43934" w14:textId="3EEC7B4B" w:rsidR="00FC12CF" w:rsidRPr="00FC12CF" w:rsidRDefault="00D65B6A" w:rsidP="009C69FA">
            <w:pPr>
              <w:numPr>
                <w:ilvl w:val="0"/>
                <w:numId w:val="22"/>
              </w:numPr>
            </w:pPr>
            <w:proofErr w:type="spellStart"/>
            <w:r>
              <w:t>Ыдырыс</w:t>
            </w:r>
            <w:proofErr w:type="spellEnd"/>
            <w:r>
              <w:t xml:space="preserve"> </w:t>
            </w:r>
            <w:proofErr w:type="spellStart"/>
            <w:r>
              <w:t>Насипа</w:t>
            </w:r>
            <w:proofErr w:type="spellEnd"/>
          </w:p>
        </w:tc>
      </w:tr>
      <w:tr w:rsidR="008010D9" w:rsidRPr="00FC12CF" w14:paraId="3707396A" w14:textId="77777777" w:rsidTr="00705B21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14:paraId="69A2E70F" w14:textId="77777777" w:rsidR="008010D9" w:rsidRPr="00FC12CF" w:rsidRDefault="008010D9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14:paraId="2987191F" w14:textId="1142BD8C" w:rsidR="008010D9" w:rsidRPr="008010D9" w:rsidRDefault="00D65B6A" w:rsidP="008010D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ВК Алматы</w:t>
            </w:r>
          </w:p>
        </w:tc>
        <w:tc>
          <w:tcPr>
            <w:tcW w:w="2160" w:type="dxa"/>
            <w:vMerge w:val="restart"/>
            <w:vAlign w:val="center"/>
          </w:tcPr>
          <w:p w14:paraId="3EDB789A" w14:textId="27108723" w:rsidR="008010D9" w:rsidRPr="00FC12CF" w:rsidRDefault="002D4C0C" w:rsidP="002D4C0C">
            <w:pPr>
              <w:jc w:val="center"/>
            </w:pPr>
            <w:r>
              <w:t xml:space="preserve">Алматы </w:t>
            </w:r>
          </w:p>
        </w:tc>
        <w:tc>
          <w:tcPr>
            <w:tcW w:w="3935" w:type="dxa"/>
          </w:tcPr>
          <w:p w14:paraId="04AE8A95" w14:textId="486E5A68" w:rsidR="008010D9" w:rsidRPr="00FC12CF" w:rsidRDefault="00D65B6A" w:rsidP="009C69FA">
            <w:pPr>
              <w:numPr>
                <w:ilvl w:val="0"/>
                <w:numId w:val="23"/>
              </w:numPr>
            </w:pPr>
            <w:r>
              <w:t xml:space="preserve">Шиллер Регина </w:t>
            </w:r>
          </w:p>
        </w:tc>
      </w:tr>
      <w:tr w:rsidR="008010D9" w:rsidRPr="00FC12CF" w14:paraId="602E72C2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2B3275B2" w14:textId="77777777"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49D9ED81" w14:textId="77777777"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48793E69" w14:textId="77777777" w:rsidR="008010D9" w:rsidRPr="00FC12CF" w:rsidRDefault="008010D9" w:rsidP="002D4C0C">
            <w:pPr>
              <w:jc w:val="center"/>
            </w:pPr>
          </w:p>
        </w:tc>
        <w:tc>
          <w:tcPr>
            <w:tcW w:w="3935" w:type="dxa"/>
          </w:tcPr>
          <w:p w14:paraId="6E5C2619" w14:textId="4C8F2A9C" w:rsidR="008010D9" w:rsidRPr="00FC12CF" w:rsidRDefault="00D65B6A" w:rsidP="009C69FA">
            <w:pPr>
              <w:numPr>
                <w:ilvl w:val="0"/>
                <w:numId w:val="23"/>
              </w:numPr>
            </w:pPr>
            <w:r>
              <w:t>Морозова Анастасия</w:t>
            </w:r>
          </w:p>
        </w:tc>
      </w:tr>
      <w:tr w:rsidR="008010D9" w:rsidRPr="00FC12CF" w14:paraId="120CB014" w14:textId="77777777" w:rsidTr="00705B21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14:paraId="70F5690C" w14:textId="77777777" w:rsidR="008010D9" w:rsidRPr="00FC12CF" w:rsidRDefault="008010D9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14:paraId="11CBD2C5" w14:textId="2B6292EB" w:rsidR="008010D9" w:rsidRPr="008010D9" w:rsidRDefault="00D65B6A" w:rsidP="008010D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спий-1</w:t>
            </w:r>
          </w:p>
        </w:tc>
        <w:tc>
          <w:tcPr>
            <w:tcW w:w="2160" w:type="dxa"/>
            <w:vMerge w:val="restart"/>
            <w:vAlign w:val="center"/>
          </w:tcPr>
          <w:p w14:paraId="53618823" w14:textId="013189ED" w:rsidR="008010D9" w:rsidRPr="00FC12CF" w:rsidRDefault="002D4C0C" w:rsidP="002D4C0C">
            <w:pPr>
              <w:jc w:val="center"/>
            </w:pPr>
            <w:r>
              <w:t xml:space="preserve">Актау </w:t>
            </w:r>
          </w:p>
        </w:tc>
        <w:tc>
          <w:tcPr>
            <w:tcW w:w="3935" w:type="dxa"/>
          </w:tcPr>
          <w:p w14:paraId="5FB085DF" w14:textId="7FAAF897" w:rsidR="008010D9" w:rsidRPr="00FC12CF" w:rsidRDefault="00D65B6A" w:rsidP="009C69FA">
            <w:pPr>
              <w:numPr>
                <w:ilvl w:val="0"/>
                <w:numId w:val="24"/>
              </w:numPr>
            </w:pPr>
            <w:proofErr w:type="spellStart"/>
            <w:r>
              <w:t>Шингисова</w:t>
            </w:r>
            <w:proofErr w:type="spellEnd"/>
            <w:r>
              <w:t xml:space="preserve"> Дана </w:t>
            </w:r>
          </w:p>
        </w:tc>
      </w:tr>
      <w:tr w:rsidR="008010D9" w:rsidRPr="00FC12CF" w14:paraId="010A4115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0BCBB09B" w14:textId="77777777"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2042ECC6" w14:textId="77777777"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42821FD4" w14:textId="77777777" w:rsidR="008010D9" w:rsidRPr="00FC12CF" w:rsidRDefault="008010D9" w:rsidP="002D4C0C">
            <w:pPr>
              <w:jc w:val="center"/>
            </w:pPr>
          </w:p>
        </w:tc>
        <w:tc>
          <w:tcPr>
            <w:tcW w:w="3935" w:type="dxa"/>
          </w:tcPr>
          <w:p w14:paraId="150BCED3" w14:textId="5D0FB409" w:rsidR="008010D9" w:rsidRPr="00FC12CF" w:rsidRDefault="00D65B6A" w:rsidP="008024AC">
            <w:pPr>
              <w:numPr>
                <w:ilvl w:val="0"/>
                <w:numId w:val="24"/>
              </w:numPr>
            </w:pPr>
            <w:r>
              <w:t xml:space="preserve">Христолюбова Юлия </w:t>
            </w:r>
          </w:p>
        </w:tc>
      </w:tr>
      <w:tr w:rsidR="008010D9" w:rsidRPr="00FC12CF" w14:paraId="39746552" w14:textId="77777777" w:rsidTr="00705B21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14:paraId="016F8099" w14:textId="77777777" w:rsidR="008010D9" w:rsidRPr="00FC12CF" w:rsidRDefault="008010D9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14:paraId="2DA52961" w14:textId="3E7AAEC9" w:rsidR="008010D9" w:rsidRPr="008010D9" w:rsidRDefault="00D65B6A" w:rsidP="008010D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спий-2</w:t>
            </w:r>
          </w:p>
        </w:tc>
        <w:tc>
          <w:tcPr>
            <w:tcW w:w="2160" w:type="dxa"/>
            <w:vMerge w:val="restart"/>
            <w:vAlign w:val="center"/>
          </w:tcPr>
          <w:p w14:paraId="34312B44" w14:textId="068B8C30" w:rsidR="008010D9" w:rsidRPr="00FC12CF" w:rsidRDefault="002D4C0C" w:rsidP="002D4C0C">
            <w:pPr>
              <w:jc w:val="center"/>
            </w:pPr>
            <w:r w:rsidRPr="002D4C0C">
              <w:t>Актау</w:t>
            </w:r>
          </w:p>
        </w:tc>
        <w:tc>
          <w:tcPr>
            <w:tcW w:w="3935" w:type="dxa"/>
          </w:tcPr>
          <w:p w14:paraId="5D55A3A9" w14:textId="039035FB" w:rsidR="008010D9" w:rsidRPr="00FC12CF" w:rsidRDefault="00D65B6A" w:rsidP="009C69FA">
            <w:pPr>
              <w:numPr>
                <w:ilvl w:val="0"/>
                <w:numId w:val="25"/>
              </w:numPr>
            </w:pPr>
            <w:r>
              <w:t xml:space="preserve">Пушинка Анастасия </w:t>
            </w:r>
          </w:p>
        </w:tc>
      </w:tr>
      <w:tr w:rsidR="00FC12CF" w:rsidRPr="00FC12CF" w14:paraId="7AFB2F02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415FD18E" w14:textId="77777777"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13F71B77" w14:textId="77777777"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09E566C5" w14:textId="77777777" w:rsidR="00FC12CF" w:rsidRPr="00FC12CF" w:rsidRDefault="00FC12CF" w:rsidP="002D4C0C">
            <w:pPr>
              <w:jc w:val="center"/>
            </w:pPr>
          </w:p>
        </w:tc>
        <w:tc>
          <w:tcPr>
            <w:tcW w:w="3935" w:type="dxa"/>
          </w:tcPr>
          <w:p w14:paraId="40A4526E" w14:textId="4E73934F" w:rsidR="00FC12CF" w:rsidRPr="00FC12CF" w:rsidRDefault="00D65B6A" w:rsidP="009C69FA">
            <w:pPr>
              <w:numPr>
                <w:ilvl w:val="0"/>
                <w:numId w:val="25"/>
              </w:numPr>
            </w:pPr>
            <w:proofErr w:type="spellStart"/>
            <w:r>
              <w:t>Байгужина</w:t>
            </w:r>
            <w:proofErr w:type="spellEnd"/>
            <w:r>
              <w:t xml:space="preserve"> Алина</w:t>
            </w:r>
          </w:p>
        </w:tc>
      </w:tr>
      <w:tr w:rsidR="00FC12CF" w:rsidRPr="00FC12CF" w14:paraId="39EC5000" w14:textId="77777777" w:rsidTr="00705B21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14:paraId="114752E5" w14:textId="77777777" w:rsidR="00FC12CF" w:rsidRPr="00FC12CF" w:rsidRDefault="00FC12CF" w:rsidP="00EE1167">
            <w:r w:rsidRPr="00FC12CF">
              <w:t>7</w:t>
            </w:r>
          </w:p>
        </w:tc>
        <w:tc>
          <w:tcPr>
            <w:tcW w:w="3240" w:type="dxa"/>
            <w:vMerge w:val="restart"/>
            <w:vAlign w:val="center"/>
          </w:tcPr>
          <w:p w14:paraId="7843D5B5" w14:textId="42E70F39" w:rsidR="00FC12CF" w:rsidRPr="00973969" w:rsidRDefault="00D65B6A" w:rsidP="006F108F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спий-3</w:t>
            </w:r>
          </w:p>
        </w:tc>
        <w:tc>
          <w:tcPr>
            <w:tcW w:w="2160" w:type="dxa"/>
            <w:vMerge w:val="restart"/>
            <w:vAlign w:val="center"/>
          </w:tcPr>
          <w:p w14:paraId="5D6A7BA3" w14:textId="21A19F89" w:rsidR="00FC12CF" w:rsidRPr="00FC12CF" w:rsidRDefault="002D4C0C" w:rsidP="002D4C0C">
            <w:pPr>
              <w:jc w:val="center"/>
            </w:pPr>
            <w:r w:rsidRPr="002D4C0C">
              <w:t>Актау</w:t>
            </w:r>
          </w:p>
        </w:tc>
        <w:tc>
          <w:tcPr>
            <w:tcW w:w="3935" w:type="dxa"/>
          </w:tcPr>
          <w:p w14:paraId="5915F1DB" w14:textId="353FC929" w:rsidR="00FC12CF" w:rsidRPr="00FC12CF" w:rsidRDefault="00D65B6A" w:rsidP="009C69FA">
            <w:pPr>
              <w:numPr>
                <w:ilvl w:val="0"/>
                <w:numId w:val="26"/>
              </w:numPr>
            </w:pPr>
            <w:r>
              <w:t xml:space="preserve">Раченко Алина </w:t>
            </w:r>
          </w:p>
        </w:tc>
      </w:tr>
      <w:tr w:rsidR="00FC12CF" w:rsidRPr="00FC12CF" w14:paraId="47A246D5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39C5E9FD" w14:textId="77777777"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78AE6E84" w14:textId="77777777"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56D2B576" w14:textId="77777777" w:rsidR="00FC12CF" w:rsidRPr="00FC12CF" w:rsidRDefault="00FC12CF" w:rsidP="002D4C0C">
            <w:pPr>
              <w:jc w:val="center"/>
            </w:pPr>
          </w:p>
        </w:tc>
        <w:tc>
          <w:tcPr>
            <w:tcW w:w="3935" w:type="dxa"/>
          </w:tcPr>
          <w:p w14:paraId="6C886547" w14:textId="6B15005C" w:rsidR="00FC12CF" w:rsidRPr="00FC12CF" w:rsidRDefault="00D65B6A" w:rsidP="008024AC">
            <w:pPr>
              <w:numPr>
                <w:ilvl w:val="0"/>
                <w:numId w:val="26"/>
              </w:numPr>
            </w:pPr>
            <w:proofErr w:type="spellStart"/>
            <w:r>
              <w:t>Уколова</w:t>
            </w:r>
            <w:proofErr w:type="spellEnd"/>
            <w:r>
              <w:t xml:space="preserve"> Анастасия </w:t>
            </w:r>
          </w:p>
        </w:tc>
      </w:tr>
      <w:tr w:rsidR="00FC12CF" w:rsidRPr="00FC12CF" w14:paraId="03243281" w14:textId="77777777" w:rsidTr="00705B21">
        <w:trPr>
          <w:cantSplit/>
          <w:trHeight w:val="190"/>
        </w:trPr>
        <w:tc>
          <w:tcPr>
            <w:tcW w:w="720" w:type="dxa"/>
            <w:vMerge w:val="restart"/>
            <w:vAlign w:val="center"/>
          </w:tcPr>
          <w:p w14:paraId="378444E7" w14:textId="77777777" w:rsidR="00FC12CF" w:rsidRPr="00FC12CF" w:rsidRDefault="00FC12CF" w:rsidP="00EE1167">
            <w:r w:rsidRPr="00FC12CF">
              <w:t>8</w:t>
            </w:r>
          </w:p>
        </w:tc>
        <w:tc>
          <w:tcPr>
            <w:tcW w:w="3240" w:type="dxa"/>
            <w:vMerge w:val="restart"/>
            <w:vAlign w:val="center"/>
          </w:tcPr>
          <w:p w14:paraId="68541E7E" w14:textId="1FBBBACA" w:rsidR="00FC12CF" w:rsidRPr="00087A79" w:rsidRDefault="00D65B6A" w:rsidP="006F108F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спий-4</w:t>
            </w:r>
          </w:p>
        </w:tc>
        <w:tc>
          <w:tcPr>
            <w:tcW w:w="2160" w:type="dxa"/>
            <w:vMerge w:val="restart"/>
            <w:vAlign w:val="center"/>
          </w:tcPr>
          <w:p w14:paraId="7E22BA09" w14:textId="679E6A33" w:rsidR="00FC12CF" w:rsidRPr="00FC12CF" w:rsidRDefault="002D4C0C" w:rsidP="002D4C0C">
            <w:pPr>
              <w:jc w:val="center"/>
            </w:pPr>
            <w:r w:rsidRPr="002D4C0C">
              <w:t>Актау</w:t>
            </w:r>
          </w:p>
        </w:tc>
        <w:tc>
          <w:tcPr>
            <w:tcW w:w="3935" w:type="dxa"/>
          </w:tcPr>
          <w:p w14:paraId="1547EB8D" w14:textId="3A7D8D78" w:rsidR="00FC12CF" w:rsidRPr="00FC12CF" w:rsidRDefault="00D65B6A" w:rsidP="009C69FA">
            <w:pPr>
              <w:numPr>
                <w:ilvl w:val="0"/>
                <w:numId w:val="27"/>
              </w:numPr>
            </w:pPr>
            <w:proofErr w:type="spellStart"/>
            <w:r>
              <w:t>Рюхова</w:t>
            </w:r>
            <w:proofErr w:type="spellEnd"/>
            <w:r>
              <w:t xml:space="preserve"> Екатерина </w:t>
            </w:r>
          </w:p>
        </w:tc>
      </w:tr>
      <w:tr w:rsidR="00FC12CF" w:rsidRPr="00FC12CF" w14:paraId="2A8E13CD" w14:textId="77777777" w:rsidTr="00705B21">
        <w:trPr>
          <w:cantSplit/>
          <w:trHeight w:val="260"/>
        </w:trPr>
        <w:tc>
          <w:tcPr>
            <w:tcW w:w="720" w:type="dxa"/>
            <w:vMerge/>
            <w:vAlign w:val="center"/>
          </w:tcPr>
          <w:p w14:paraId="1EB22DC5" w14:textId="77777777"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14:paraId="3492AD2B" w14:textId="77777777"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7A0A29DA" w14:textId="77777777" w:rsidR="00FC12CF" w:rsidRPr="00FC12CF" w:rsidRDefault="00FC12CF" w:rsidP="00EE1167"/>
        </w:tc>
        <w:tc>
          <w:tcPr>
            <w:tcW w:w="3935" w:type="dxa"/>
          </w:tcPr>
          <w:p w14:paraId="72F48B3A" w14:textId="7DA90776" w:rsidR="00FC12CF" w:rsidRPr="00FC12CF" w:rsidRDefault="00D65B6A" w:rsidP="009C69FA">
            <w:pPr>
              <w:numPr>
                <w:ilvl w:val="0"/>
                <w:numId w:val="27"/>
              </w:numPr>
            </w:pPr>
            <w:proofErr w:type="spellStart"/>
            <w:r>
              <w:t>Курнева</w:t>
            </w:r>
            <w:proofErr w:type="spellEnd"/>
            <w:r>
              <w:t xml:space="preserve"> Злата </w:t>
            </w:r>
          </w:p>
        </w:tc>
      </w:tr>
    </w:tbl>
    <w:p w14:paraId="00B91848" w14:textId="77777777" w:rsidR="00087A79" w:rsidRDefault="00087A79">
      <w:pPr>
        <w:rPr>
          <w:b/>
          <w:sz w:val="28"/>
          <w:szCs w:val="28"/>
        </w:rPr>
      </w:pPr>
    </w:p>
    <w:p w14:paraId="57E53854" w14:textId="77777777" w:rsidR="008024AC" w:rsidRPr="00220BBD" w:rsidRDefault="005F7CDD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, М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 </w:t>
      </w:r>
      <w:proofErr w:type="spellStart"/>
      <w:r>
        <w:rPr>
          <w:b/>
          <w:sz w:val="28"/>
          <w:szCs w:val="28"/>
        </w:rPr>
        <w:t>Кабулбекова</w:t>
      </w:r>
      <w:proofErr w:type="spellEnd"/>
    </w:p>
    <w:p w14:paraId="0FAED4DF" w14:textId="77777777" w:rsidR="008024AC" w:rsidRPr="00220BBD" w:rsidRDefault="008024AC">
      <w:pPr>
        <w:rPr>
          <w:b/>
          <w:sz w:val="28"/>
          <w:szCs w:val="28"/>
        </w:rPr>
      </w:pPr>
    </w:p>
    <w:p w14:paraId="41293299" w14:textId="77777777"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proofErr w:type="spellStart"/>
      <w:r w:rsidR="00FD082F">
        <w:rPr>
          <w:b/>
          <w:sz w:val="28"/>
          <w:szCs w:val="28"/>
        </w:rPr>
        <w:t>Л.Черкасова</w:t>
      </w:r>
      <w:proofErr w:type="spellEnd"/>
    </w:p>
    <w:sectPr w:rsidR="008024AC" w:rsidRPr="00A518DE" w:rsidSect="00E93C78">
      <w:pgSz w:w="11906" w:h="16838"/>
      <w:pgMar w:top="567" w:right="386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30"/>
  </w:num>
  <w:num w:numId="5">
    <w:abstractNumId w:val="21"/>
  </w:num>
  <w:num w:numId="6">
    <w:abstractNumId w:val="1"/>
  </w:num>
  <w:num w:numId="7">
    <w:abstractNumId w:val="27"/>
  </w:num>
  <w:num w:numId="8">
    <w:abstractNumId w:val="10"/>
  </w:num>
  <w:num w:numId="9">
    <w:abstractNumId w:val="14"/>
  </w:num>
  <w:num w:numId="10">
    <w:abstractNumId w:val="5"/>
  </w:num>
  <w:num w:numId="11">
    <w:abstractNumId w:val="32"/>
  </w:num>
  <w:num w:numId="12">
    <w:abstractNumId w:val="38"/>
  </w:num>
  <w:num w:numId="13">
    <w:abstractNumId w:val="13"/>
  </w:num>
  <w:num w:numId="14">
    <w:abstractNumId w:val="2"/>
  </w:num>
  <w:num w:numId="15">
    <w:abstractNumId w:val="20"/>
  </w:num>
  <w:num w:numId="16">
    <w:abstractNumId w:val="4"/>
  </w:num>
  <w:num w:numId="17">
    <w:abstractNumId w:val="35"/>
  </w:num>
  <w:num w:numId="18">
    <w:abstractNumId w:val="24"/>
  </w:num>
  <w:num w:numId="19">
    <w:abstractNumId w:val="37"/>
  </w:num>
  <w:num w:numId="20">
    <w:abstractNumId w:val="36"/>
  </w:num>
  <w:num w:numId="21">
    <w:abstractNumId w:val="18"/>
  </w:num>
  <w:num w:numId="22">
    <w:abstractNumId w:val="19"/>
  </w:num>
  <w:num w:numId="23">
    <w:abstractNumId w:val="33"/>
  </w:num>
  <w:num w:numId="24">
    <w:abstractNumId w:val="12"/>
  </w:num>
  <w:num w:numId="25">
    <w:abstractNumId w:val="22"/>
  </w:num>
  <w:num w:numId="26">
    <w:abstractNumId w:val="11"/>
  </w:num>
  <w:num w:numId="27">
    <w:abstractNumId w:val="29"/>
  </w:num>
  <w:num w:numId="28">
    <w:abstractNumId w:val="0"/>
  </w:num>
  <w:num w:numId="29">
    <w:abstractNumId w:val="31"/>
  </w:num>
  <w:num w:numId="30">
    <w:abstractNumId w:val="25"/>
  </w:num>
  <w:num w:numId="31">
    <w:abstractNumId w:val="7"/>
  </w:num>
  <w:num w:numId="32">
    <w:abstractNumId w:val="8"/>
  </w:num>
  <w:num w:numId="33">
    <w:abstractNumId w:val="6"/>
  </w:num>
  <w:num w:numId="34">
    <w:abstractNumId w:val="17"/>
  </w:num>
  <w:num w:numId="35">
    <w:abstractNumId w:val="9"/>
  </w:num>
  <w:num w:numId="36">
    <w:abstractNumId w:val="34"/>
  </w:num>
  <w:num w:numId="37">
    <w:abstractNumId w:val="23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40"/>
    <w:rsid w:val="0002602A"/>
    <w:rsid w:val="00062906"/>
    <w:rsid w:val="00087A79"/>
    <w:rsid w:val="000C7019"/>
    <w:rsid w:val="000F3BB9"/>
    <w:rsid w:val="0012552A"/>
    <w:rsid w:val="00181976"/>
    <w:rsid w:val="001B2FE2"/>
    <w:rsid w:val="001E20E9"/>
    <w:rsid w:val="001E3CF3"/>
    <w:rsid w:val="00220BBD"/>
    <w:rsid w:val="00221721"/>
    <w:rsid w:val="002D4C0C"/>
    <w:rsid w:val="00321227"/>
    <w:rsid w:val="0035323E"/>
    <w:rsid w:val="0037763C"/>
    <w:rsid w:val="003839B0"/>
    <w:rsid w:val="003B02AE"/>
    <w:rsid w:val="003D1093"/>
    <w:rsid w:val="00525855"/>
    <w:rsid w:val="0056508A"/>
    <w:rsid w:val="005E23CB"/>
    <w:rsid w:val="005F7CDD"/>
    <w:rsid w:val="00614CFC"/>
    <w:rsid w:val="0068159B"/>
    <w:rsid w:val="00687FBC"/>
    <w:rsid w:val="006F108F"/>
    <w:rsid w:val="00705B21"/>
    <w:rsid w:val="00745EAC"/>
    <w:rsid w:val="007D2853"/>
    <w:rsid w:val="007D5117"/>
    <w:rsid w:val="008010D9"/>
    <w:rsid w:val="008024AC"/>
    <w:rsid w:val="00836A86"/>
    <w:rsid w:val="008834B9"/>
    <w:rsid w:val="008920FD"/>
    <w:rsid w:val="00925A72"/>
    <w:rsid w:val="00973170"/>
    <w:rsid w:val="00973969"/>
    <w:rsid w:val="0098205C"/>
    <w:rsid w:val="009C69FA"/>
    <w:rsid w:val="009D0D5F"/>
    <w:rsid w:val="00A24B83"/>
    <w:rsid w:val="00A518DE"/>
    <w:rsid w:val="00A65F14"/>
    <w:rsid w:val="00A90C5A"/>
    <w:rsid w:val="00AE09E9"/>
    <w:rsid w:val="00AF38F9"/>
    <w:rsid w:val="00B36DB9"/>
    <w:rsid w:val="00B4604D"/>
    <w:rsid w:val="00B5403C"/>
    <w:rsid w:val="00B56D5B"/>
    <w:rsid w:val="00B70440"/>
    <w:rsid w:val="00B96F3F"/>
    <w:rsid w:val="00C52EEA"/>
    <w:rsid w:val="00C83376"/>
    <w:rsid w:val="00C9432A"/>
    <w:rsid w:val="00CA7E1F"/>
    <w:rsid w:val="00CB214E"/>
    <w:rsid w:val="00CB72B9"/>
    <w:rsid w:val="00CC1C27"/>
    <w:rsid w:val="00D65B6A"/>
    <w:rsid w:val="00DA0211"/>
    <w:rsid w:val="00DA7CE7"/>
    <w:rsid w:val="00DE4266"/>
    <w:rsid w:val="00DE750E"/>
    <w:rsid w:val="00DF33AB"/>
    <w:rsid w:val="00E248EE"/>
    <w:rsid w:val="00E25494"/>
    <w:rsid w:val="00E52DE3"/>
    <w:rsid w:val="00E72779"/>
    <w:rsid w:val="00E93C78"/>
    <w:rsid w:val="00EE1167"/>
    <w:rsid w:val="00F319EB"/>
    <w:rsid w:val="00FC12CF"/>
    <w:rsid w:val="00FD082F"/>
    <w:rsid w:val="00FE338C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EA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876E-5765-4D44-89E4-D02277E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9</cp:revision>
  <cp:lastPrinted>2022-05-29T11:06:00Z</cp:lastPrinted>
  <dcterms:created xsi:type="dcterms:W3CDTF">2022-05-26T12:44:00Z</dcterms:created>
  <dcterms:modified xsi:type="dcterms:W3CDTF">2022-05-30T07:27:00Z</dcterms:modified>
</cp:coreProperties>
</file>